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437C5DEC" w14:textId="77777777" w:rsidTr="00726DB2">
        <w:trPr>
          <w:trHeight w:val="557"/>
        </w:trPr>
        <w:tc>
          <w:tcPr>
            <w:tcW w:w="2824" w:type="dxa"/>
            <w:gridSpan w:val="3"/>
          </w:tcPr>
          <w:p w14:paraId="1EE33C8C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0E968E1F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1664A3">
              <w:rPr>
                <w:rFonts w:asciiTheme="minorEastAsia" w:hAnsiTheme="minorEastAsia" w:hint="eastAsia"/>
                <w:sz w:val="22"/>
                <w:szCs w:val="22"/>
              </w:rPr>
              <w:t>37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40D6E4C6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0F134B89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24584CF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7004E252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066B5E00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001E35D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43396400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152BF93C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530525BF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1664A3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7</w:t>
            </w:r>
          </w:p>
          <w:p w14:paraId="0785FE0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A6E629A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7C9798C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748D443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003F777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05493440" w14:textId="77777777" w:rsidTr="00D90BDD">
        <w:tc>
          <w:tcPr>
            <w:tcW w:w="822" w:type="dxa"/>
          </w:tcPr>
          <w:p w14:paraId="0BBE30B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1A5E9DDE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DAFD87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E3D0080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46F05A87" w14:textId="77777777" w:rsidTr="00D90BDD">
        <w:tc>
          <w:tcPr>
            <w:tcW w:w="822" w:type="dxa"/>
          </w:tcPr>
          <w:p w14:paraId="6466379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6E97F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C95E02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286D28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F0903D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DA65E7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841E6B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8FBDFE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78B24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5C5B6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B8A2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60179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5EDC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2E95D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6868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4092A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70707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9767C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74783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34775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27E7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4AC13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281D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9B02EC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CBE2F7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CED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59179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EBCAED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D4BC3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447253" w14:textId="39071B1A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E2C1C7" w14:textId="3BEC6C88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30D126" w14:textId="0242A956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D4812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6CD4E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2F3EF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8F35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1523E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069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A4BB3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AFEE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51E89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5540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9DFD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5D41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A8C8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DD2FB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7C6D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752E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79D5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F80FF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88298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ACFFF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E5B41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3A1FF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E8D8C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D18E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58A64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ECC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1F90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F13D9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D37CA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60F2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4898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03BF9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D995E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59033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DDC460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C37DD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BEF7A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04A2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9A0E7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8CF2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9FFDB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D5E4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B4555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BA7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97B34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C46E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88C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871D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762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E2716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263A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AD091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4201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1558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B0B7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E38B8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6C95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CD36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07447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DAD44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0ED7F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7F608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A7711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AB3D5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D7B0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460447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1EE2F2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F53EE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CC8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A71C0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DDA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45666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602B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53E287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26350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CD1B3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9B013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8ADEE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96B6D6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F104F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732D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456EA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B266F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23EB7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0D0B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887E3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5F1066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04DBAA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6BF4F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A11991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C33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73F24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21FA0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120B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15F0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37791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2E4B1D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0481D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F6A51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28713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8B5F1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CB934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CEA6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181C7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091F4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00DD9A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BE4AB3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68BDF7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323C71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FA434B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FF35DC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053E95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A795F6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EB8385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B17135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FAA857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A5CABE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D59D87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703CEA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6F5A87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923A3A" w14:textId="77777777" w:rsidR="008C284B" w:rsidRDefault="008C284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011736" w14:textId="77777777" w:rsidR="008C284B" w:rsidRDefault="008C284B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もちゃ</w:t>
            </w:r>
          </w:p>
          <w:p w14:paraId="215B07E1" w14:textId="7856EB3A" w:rsidR="008C284B" w:rsidRDefault="00613AB1" w:rsidP="008C284B">
            <w:pPr>
              <w:tabs>
                <w:tab w:val="center" w:pos="2795"/>
              </w:tabs>
              <w:snapToGrid w:val="0"/>
              <w:ind w:left="480" w:hangingChars="200" w:hanging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FEC2063" wp14:editId="05477D17">
                  <wp:simplePos x="0" y="0"/>
                  <wp:positionH relativeFrom="column">
                    <wp:posOffset>172711</wp:posOffset>
                  </wp:positionH>
                  <wp:positionV relativeFrom="paragraph">
                    <wp:posOffset>163830</wp:posOffset>
                  </wp:positionV>
                  <wp:extent cx="706385" cy="615741"/>
                  <wp:effectExtent l="0" t="0" r="0" b="0"/>
                  <wp:wrapNone/>
                  <wp:docPr id="2" name="図 2" descr="おもちゃを壊す子供のイラスト（男の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おもちゃを壊す子供のイラスト（男の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85" cy="61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77F">
              <w:rPr>
                <w:rFonts w:asciiTheme="minorEastAsia" w:hAnsiTheme="minorEastAsia" w:hint="eastAsia"/>
                <w:sz w:val="20"/>
                <w:szCs w:val="20"/>
              </w:rPr>
              <w:t xml:space="preserve">　（壊している絵）</w:t>
            </w:r>
          </w:p>
          <w:p w14:paraId="4A6C739D" w14:textId="39E74536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D7632" w14:textId="7BAC2CA2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394634" w14:textId="0B46FC68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4DC825" w14:textId="6C040D47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7E54D3" w14:textId="3AFD47DA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壊します</w:t>
            </w:r>
          </w:p>
          <w:p w14:paraId="21BA3DC1" w14:textId="00DFDA80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CE1B9F" w14:textId="4C06624D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F60A83" w14:textId="62A6B45B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061FF78" w14:textId="3A927476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8AB2DA" w14:textId="26FC22D3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5A32E6" w14:textId="4A42F6F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汚します</w:t>
            </w:r>
          </w:p>
          <w:p w14:paraId="0608F0B8" w14:textId="2D58642F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35E3BC" w14:textId="2AA04D3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6D3D44" w14:textId="3F968BB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009F33" w14:textId="442D62A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DA2ABEB" w14:textId="7AB0AC49" w:rsidR="0090177F" w:rsidRDefault="00613AB1" w:rsidP="00613AB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0332FD6" wp14:editId="43E56D1A">
                  <wp:simplePos x="0" y="0"/>
                  <wp:positionH relativeFrom="column">
                    <wp:posOffset>332767</wp:posOffset>
                  </wp:positionH>
                  <wp:positionV relativeFrom="paragraph">
                    <wp:posOffset>141904</wp:posOffset>
                  </wp:positionV>
                  <wp:extent cx="480695" cy="515704"/>
                  <wp:effectExtent l="0" t="0" r="0" b="0"/>
                  <wp:wrapNone/>
                  <wp:docPr id="3" name="図 3" descr="ガムを踏んだ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ガムを踏んだ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36" cy="5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77F">
              <w:rPr>
                <w:rFonts w:asciiTheme="minorEastAsia" w:hAnsiTheme="minorEastAsia" w:hint="eastAsia"/>
                <w:sz w:val="20"/>
                <w:szCs w:val="20"/>
              </w:rPr>
              <w:t>PC　ガムを踏む絵</w:t>
            </w:r>
          </w:p>
          <w:p w14:paraId="3201B0E6" w14:textId="3048FA2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BF40D4" w14:textId="77777777" w:rsidR="00613AB1" w:rsidRDefault="00613AB1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B80FCF" w14:textId="57436CD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B42D01" w14:textId="563DCA3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踏みます</w:t>
            </w:r>
          </w:p>
          <w:p w14:paraId="1B83E3EC" w14:textId="2DCB87D6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26F1EF" w14:textId="151C4BD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583A3" w14:textId="77E807F0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85689E" w14:textId="620507C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60881C2" w14:textId="3F66E43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4DEBD1" w14:textId="6D5CA8F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CABEC2" w14:textId="7B04E6C6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163305" w14:textId="375A6DA6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しかります</w:t>
            </w:r>
          </w:p>
          <w:p w14:paraId="232D462F" w14:textId="1AEA3A7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D296D7" w14:textId="77F1903E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378813" w14:textId="5F9EB0F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5F77D9E" w14:textId="629B15B3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9C652B" w14:textId="74E2071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373A41" w14:textId="47C27FF1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B32076" w14:textId="71F11586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D39A88" w14:textId="78DC4020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94FAF8" w14:textId="1205733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褒めます</w:t>
            </w:r>
          </w:p>
          <w:p w14:paraId="7620F0D8" w14:textId="68C48AB3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09D529" w14:textId="2F43617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FE9DFE" w14:textId="310006F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182EEF" w14:textId="5FCD74AB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01A8E6" w14:textId="22B9652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6A950F" w14:textId="1C249B7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36CA461" w14:textId="39EB0504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2C33E3" w14:textId="22CF3F3E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B9F4B6" w14:textId="0FED8CA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39FF1F" w14:textId="76FD05E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941BE" w14:textId="20BBFE8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21299B" w14:textId="68531C1F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招待します</w:t>
            </w:r>
          </w:p>
          <w:p w14:paraId="576AB4FD" w14:textId="33AE450C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9BAFDB" w14:textId="52B63DDF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7081A2" w14:textId="5B29F3B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77F22C" w14:textId="7512FCE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47C70D2" w14:textId="650118E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5566B" w14:textId="1171346B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F4B5ED" w14:textId="4CF422C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E64843" w14:textId="396F1FBC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2150A0" w14:textId="541F0874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942D92" w14:textId="60A5154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1C01F5" w14:textId="4385840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誘います</w:t>
            </w:r>
          </w:p>
          <w:p w14:paraId="742727B5" w14:textId="2280457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デート）</w:t>
            </w:r>
          </w:p>
          <w:p w14:paraId="1C893D23" w14:textId="7777777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6ECD18" w14:textId="2DF62D8B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DE744" w14:textId="59DDF744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63C432" w14:textId="3A4220A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5EAB0BC" w14:textId="678AD384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E16A22" w14:textId="09B18BDF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4FA49A" w14:textId="396AA9CC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00C8B5" w14:textId="55209A2D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C782B1" w14:textId="26EDB20B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D41F80" w14:textId="51219DB1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注意します</w:t>
            </w:r>
          </w:p>
          <w:p w14:paraId="11AB69D1" w14:textId="78073A9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5F6728" w14:textId="0F053B4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BFF326" w14:textId="1CDFE946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04EE8E" w14:textId="3940AC6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22DE10" w14:textId="03F6536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BEAAAB4" w14:textId="14A380C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900D69" w14:textId="345F5B0C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34B666" w14:textId="0646352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71172B" w14:textId="6392A0D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31383E" w14:textId="7A4757B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FD2CB3" w14:textId="14A89670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9FFE23" w14:textId="6EE54813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0AE60E" w14:textId="56288951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28C75C" w14:textId="7374F394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B168FA" w14:textId="79153488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8D2CF5" w14:textId="6C028E0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100A12" w14:textId="375F38DE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157ECE" w14:textId="62AE7CBA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F3C7E1" w14:textId="5547FA8C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63B7B5" w14:textId="1B4D89D9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="00D438D0">
              <w:rPr>
                <w:rFonts w:asciiTheme="minorEastAsia" w:hAnsiTheme="minorEastAsia" w:hint="eastAsia"/>
                <w:sz w:val="20"/>
                <w:szCs w:val="20"/>
              </w:rPr>
              <w:t xml:space="preserve">　頼みます</w:t>
            </w:r>
          </w:p>
          <w:p w14:paraId="08ADF8F7" w14:textId="1534D8E0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70C53F" w14:textId="2C4BBA62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3A19CA" w14:textId="7FFC5290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F86C01" w14:textId="1E1A6660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D62672" w14:textId="4907073D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盗ります</w:t>
            </w:r>
          </w:p>
          <w:p w14:paraId="2DAD949D" w14:textId="30176AA9" w:rsidR="00D438D0" w:rsidRDefault="00690905" w:rsidP="00690905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泥棒・スリ）</w:t>
            </w:r>
          </w:p>
          <w:p w14:paraId="4CDC3AED" w14:textId="37CD7808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828DE4" w14:textId="0B8A4C82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A5C12F" w14:textId="18F11D7D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051016" w14:textId="5E47075D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F25FDD" w14:textId="1E547C66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352A1A" w14:textId="77777777" w:rsidR="00D438D0" w:rsidRDefault="00D438D0" w:rsidP="00D438D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9F8AB4" w14:textId="7C990290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045317" w14:textId="61F447BC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70E1D8" w14:textId="4C95008C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42D60D" w14:textId="0D639A68" w:rsidR="00D438D0" w:rsidRDefault="00D438D0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27466C" w14:textId="1AC57162" w:rsidR="00690905" w:rsidRDefault="0069090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9B6F68" w14:textId="6F5376B6" w:rsidR="00690905" w:rsidRDefault="0069090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FFE0E5D" w14:textId="0079F582" w:rsidR="00690905" w:rsidRDefault="0069090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51E971" w14:textId="2BCA1353" w:rsidR="00690905" w:rsidRDefault="00690905" w:rsidP="00630F35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逃げます</w:t>
            </w:r>
            <w:r w:rsidR="00630F35">
              <w:rPr>
                <w:rFonts w:asciiTheme="minorEastAsia" w:hAnsiTheme="minorEastAsia" w:hint="eastAsia"/>
                <w:sz w:val="20"/>
                <w:szCs w:val="20"/>
              </w:rPr>
              <w:t>（警官）</w:t>
            </w:r>
          </w:p>
          <w:p w14:paraId="7A293028" w14:textId="6D4906D1" w:rsidR="0069090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（L</w:t>
            </w:r>
            <w:r w:rsidR="00690905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）</w:t>
            </w:r>
          </w:p>
          <w:p w14:paraId="61CC291B" w14:textId="259782FA" w:rsidR="00690905" w:rsidRDefault="0069090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887ED2" w14:textId="4F761B80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09D5D8" w14:textId="419EAA95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火</w:t>
            </w:r>
          </w:p>
          <w:p w14:paraId="0E369E4E" w14:textId="7F02EF24" w:rsidR="00630F35" w:rsidRDefault="00E56BB3" w:rsidP="0090177F">
            <w:pPr>
              <w:tabs>
                <w:tab w:val="center" w:pos="2795"/>
              </w:tabs>
              <w:snapToGrid w:val="0"/>
              <w:ind w:left="480" w:hangingChars="200" w:hanging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D366E4B" wp14:editId="108552AD">
                  <wp:simplePos x="0" y="0"/>
                  <wp:positionH relativeFrom="column">
                    <wp:posOffset>328722</wp:posOffset>
                  </wp:positionH>
                  <wp:positionV relativeFrom="paragraph">
                    <wp:posOffset>68068</wp:posOffset>
                  </wp:positionV>
                  <wp:extent cx="437699" cy="451060"/>
                  <wp:effectExtent l="0" t="0" r="0" b="0"/>
                  <wp:wrapNone/>
                  <wp:docPr id="4" name="図 4" descr="火・炎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火・炎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99" cy="4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79677" w14:textId="0564353E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5B2F1D" w14:textId="752B5016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AC5335" w14:textId="0300CB6F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4B2472" w14:textId="7C0E6080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焼けます</w:t>
            </w:r>
          </w:p>
          <w:p w14:paraId="4E9902F0" w14:textId="5F129584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ECB1B" w14:textId="57C2C910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A8471F" w14:textId="60BD6812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4E6563" w14:textId="2394618E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6F4F38" w14:textId="5F3EC785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378C8" w14:textId="71A9C7B9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95FF3DA" w14:textId="2F3E4A1A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AD8C62" w14:textId="33EF4346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F4ACB1" w14:textId="51920174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4EA26B" w14:textId="08B9D690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69172C" w14:textId="46AACA0D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45506" w14:textId="5DB065E3" w:rsidR="00630F35" w:rsidRDefault="00630F35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輸出します</w:t>
            </w:r>
          </w:p>
          <w:p w14:paraId="04A3C748" w14:textId="1A20BEAB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3F71B9" w14:textId="1DFAAA9D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700BCC" w14:textId="53419885" w:rsidR="00630F35" w:rsidRDefault="00630F35" w:rsidP="00630F3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輸入します</w:t>
            </w:r>
          </w:p>
          <w:p w14:paraId="4A0CDE38" w14:textId="6AB5F09E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DCDB47" w14:textId="13D512A1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386A2D" w14:textId="3F4E2953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941B10" w14:textId="30DEFA59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36F162" w14:textId="77777777" w:rsidR="00630F35" w:rsidRDefault="00630F35" w:rsidP="00630F3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B70B4F" w14:textId="4850096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859407" w14:textId="3C8CA1B1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23D246" w14:textId="4B46B280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3AC811" w14:textId="541A1FC6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41C27A" w14:textId="3ACE8A1A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94E1BC" w14:textId="4424D6F4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457258E" w14:textId="2E48AD67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3102B7" w14:textId="3441E618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2508B9" w14:textId="2ACC9187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F7A63D" w14:textId="73FC4128" w:rsidR="00630F35" w:rsidRDefault="00630F35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～中</w:t>
            </w:r>
          </w:p>
          <w:p w14:paraId="2F5C9F68" w14:textId="0F5C26A3" w:rsidR="00DB775A" w:rsidRDefault="00DB775A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42E420" w14:textId="6A368035" w:rsidR="00DB775A" w:rsidRDefault="00DB775A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15043" w14:textId="29D10078" w:rsidR="00DB775A" w:rsidRDefault="00DB775A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0BC52C" w14:textId="1685051B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翻訳します</w:t>
            </w:r>
          </w:p>
          <w:p w14:paraId="305369AA" w14:textId="0B097215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6D4D9" w14:textId="1000739C" w:rsidR="00DB775A" w:rsidRDefault="00DB775A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5FD500" w14:textId="6679938B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1E2AB0" w14:textId="5D58910E" w:rsidR="00EF7DAB" w:rsidRDefault="00EF7DAB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C1AE3D" w14:textId="06462012" w:rsidR="00EF7DAB" w:rsidRDefault="00EF7DAB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491812" w14:textId="77777777" w:rsidR="00EF7DAB" w:rsidRDefault="00EF7DAB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DB01F1" w14:textId="4CA3C825" w:rsidR="00DB775A" w:rsidRDefault="00DB775A" w:rsidP="00EF7DA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2422149" w14:textId="77777777" w:rsidR="00EF7DAB" w:rsidRDefault="00EF7DAB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6D1F83" w14:textId="7E03D24B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A79336" w14:textId="7EC76424" w:rsidR="00EF7DAB" w:rsidRDefault="00EF7DAB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59BE13" w14:textId="07DDC8A1" w:rsidR="00EF7DAB" w:rsidRDefault="00EF7DAB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12E6C6" w14:textId="242C0F6D" w:rsidR="00DB775A" w:rsidRDefault="00DB775A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5885BD" w14:textId="62D67D86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A6A06" w14:textId="492F8CFC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行います</w:t>
            </w:r>
          </w:p>
          <w:p w14:paraId="42905AB0" w14:textId="36F3EA21" w:rsidR="00DB775A" w:rsidRDefault="00DB775A" w:rsidP="00DB775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A2B24D" w14:textId="059EEE0C" w:rsidR="00EF7DAB" w:rsidRDefault="00EF7DAB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1EED12" w14:textId="77777777" w:rsidR="00EF7DAB" w:rsidRDefault="00EF7DAB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06C526" w14:textId="2AC645A2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6A1106" w14:textId="0F01C733" w:rsidR="0090177F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243AD31" w14:textId="09581D73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6E86CB" w14:textId="6F35CE31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3433B2" w14:textId="33B02448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6CB84C" w14:textId="70E702CA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62EEA6" w14:textId="136A4C78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045C3A" w14:textId="72530598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A810A" w14:textId="0C056156" w:rsidR="000E08D4" w:rsidRDefault="000E08D4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73C7BB" w14:textId="082187AC" w:rsidR="000E08D4" w:rsidRDefault="000E08D4" w:rsidP="000E08D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発明します</w:t>
            </w:r>
          </w:p>
          <w:p w14:paraId="63001263" w14:textId="14CE3A42" w:rsidR="000E08D4" w:rsidRDefault="000E08D4" w:rsidP="000E08D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9DA4BB" w14:textId="4E2D59F5" w:rsidR="000E08D4" w:rsidRDefault="000E08D4" w:rsidP="000E08D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E0E9AA" w14:textId="77777777" w:rsidR="00EF7DAB" w:rsidRDefault="00EF7DAB" w:rsidP="000E08D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F12DD7" w14:textId="2E786E18" w:rsidR="000E08D4" w:rsidRDefault="000E08D4" w:rsidP="000E08D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0F8AD7" w14:textId="2BC0EEF8" w:rsidR="000E08D4" w:rsidRDefault="000E08D4" w:rsidP="000E08D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2C0DE43" w14:textId="7C1B8D2C" w:rsidR="000E08D4" w:rsidRDefault="000E08D4" w:rsidP="000E08D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8A538A" w14:textId="095E8111" w:rsidR="000E08D4" w:rsidRDefault="000E08D4" w:rsidP="00A314C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インスタントラーメン</w:t>
            </w:r>
          </w:p>
          <w:p w14:paraId="6EF6EBD1" w14:textId="6B89DF95" w:rsidR="0090177F" w:rsidRDefault="00714670" w:rsidP="00EF7DA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発見します</w:t>
            </w:r>
          </w:p>
          <w:p w14:paraId="4DDA9A90" w14:textId="7777777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E508AC" w14:textId="7777777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E80331" w14:textId="02CF7CA5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ED7392" w14:textId="77777777" w:rsidR="0090177F" w:rsidRDefault="0090177F" w:rsidP="0090177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D0B306" w14:textId="03B5B975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986E34" w14:textId="0BC8C3A5" w:rsidR="00714670" w:rsidRDefault="00714670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24D1DB" w14:textId="13ABB04F" w:rsidR="00714670" w:rsidRDefault="00714670" w:rsidP="0071467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AD1DBA" w14:textId="77777777" w:rsidR="0090177F" w:rsidRDefault="0090177F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854A79" w14:textId="1B70FA8C" w:rsidR="008C284B" w:rsidRDefault="008C284B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4893E4" w14:textId="735E7328" w:rsidR="00EF7DAB" w:rsidRDefault="00EF7DAB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74C3DD" w14:textId="77777777" w:rsidR="00EF7DAB" w:rsidRDefault="00EF7DAB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91810D" w14:textId="33AD1040" w:rsidR="00714670" w:rsidRDefault="00714670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F422061" w14:textId="3C4A0A98" w:rsidR="008C284B" w:rsidRPr="00D63848" w:rsidRDefault="008C284B" w:rsidP="008C28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6E1155C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FD4861" w14:textId="77777777" w:rsidR="001664A3" w:rsidRPr="008C284B" w:rsidRDefault="001664A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➀褒めます　②しかります　③誘います　④招待します　⑤頼みます</w:t>
            </w:r>
          </w:p>
          <w:p w14:paraId="56CEA8E6" w14:textId="77777777" w:rsidR="001664A3" w:rsidRPr="008C284B" w:rsidRDefault="001664A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⑥注意します　⑦盗ります　⑧踏みます　⑨壊します　⑩汚します</w:t>
            </w:r>
          </w:p>
          <w:p w14:paraId="51325C8A" w14:textId="77777777" w:rsidR="001664A3" w:rsidRPr="008C284B" w:rsidRDefault="001664A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⑪行います　⑫輸出します　⑬輸入します　⑭翻訳します</w:t>
            </w:r>
          </w:p>
          <w:p w14:paraId="141503EF" w14:textId="77777777" w:rsidR="001664A3" w:rsidRPr="008C284B" w:rsidRDefault="001664A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⑮発明します　⑯発見します　⑰焼けます（うちが）</w:t>
            </w:r>
          </w:p>
          <w:p w14:paraId="0544AD96" w14:textId="4E0FD9E0" w:rsidR="001664A3" w:rsidRPr="008C284B" w:rsidRDefault="008C284B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⑱泥棒</w:t>
            </w:r>
            <w:r w:rsidRPr="008C284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 xml:space="preserve">⑲警官 ⑳デート </w:t>
            </w:r>
            <w:r w:rsidR="009175A0" w:rsidRPr="008C284B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1664A3" w:rsidRPr="008C284B">
              <w:rPr>
                <w:rFonts w:asciiTheme="minorEastAsia" w:hAnsiTheme="minorEastAsia" w:hint="eastAsia"/>
                <w:sz w:val="20"/>
                <w:szCs w:val="20"/>
              </w:rPr>
              <w:t>インスタントラーメン</w:t>
            </w: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 xml:space="preserve"> ㉒</w:t>
            </w:r>
            <w:r w:rsidR="00F45D62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8C284B"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</w:p>
          <w:p w14:paraId="3CBA0C76" w14:textId="700D2644" w:rsidR="00C5415A" w:rsidRDefault="00C5415A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7CE874" w14:textId="77777777" w:rsidR="00C5415A" w:rsidRPr="00F97E6C" w:rsidRDefault="00C5415A" w:rsidP="00F97E6C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97E6C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</w:t>
            </w:r>
            <w:r w:rsidR="00F97E6C">
              <w:rPr>
                <w:rFonts w:asciiTheme="minorEastAsia" w:hAnsiTheme="minorEastAsia" w:hint="eastAsia"/>
                <w:b/>
                <w:sz w:val="20"/>
                <w:szCs w:val="20"/>
              </w:rPr>
              <w:t>：子ども</w:t>
            </w:r>
            <w:r w:rsidRPr="00F97E6C">
              <w:rPr>
                <w:rFonts w:asciiTheme="minorEastAsia" w:hAnsiTheme="minorEastAsia" w:hint="eastAsia"/>
                <w:b/>
                <w:sz w:val="20"/>
                <w:szCs w:val="20"/>
              </w:rPr>
              <w:t>のとき】</w:t>
            </w:r>
          </w:p>
          <w:p w14:paraId="7AEE7EF5" w14:textId="77777777" w:rsidR="00C5415A" w:rsidRDefault="00C5415A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896E86" w14:textId="77777777" w:rsidR="00C5415A" w:rsidRDefault="00C5415A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の家族</w:t>
            </w:r>
            <w:r w:rsidR="00B761A0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んな人ですか。</w:t>
            </w:r>
          </w:p>
          <w:p w14:paraId="7561C558" w14:textId="77777777" w:rsidR="00B761A0" w:rsidRDefault="00B761A0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父さんはどうですか。お母さんはどうですか。</w:t>
            </w:r>
          </w:p>
          <w:p w14:paraId="42DCC9CA" w14:textId="77777777" w:rsidR="00B761A0" w:rsidRDefault="00B761A0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B3617EF" w14:textId="77777777" w:rsidR="00B761A0" w:rsidRDefault="00B761A0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みなさんが子どもの時、どんな子どもでしたか。</w:t>
            </w:r>
          </w:p>
          <w:p w14:paraId="55410596" w14:textId="77777777" w:rsidR="00F97E6C" w:rsidRPr="00B761A0" w:rsidRDefault="00F97E6C" w:rsidP="00F97E6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良い子どもでしたか。悪い子どもでしたか。</w:t>
            </w:r>
          </w:p>
          <w:p w14:paraId="3A803C8F" w14:textId="77777777" w:rsidR="00887FD6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14:paraId="64A01775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子どものとき、あまり良い子じゃありませんでした。</w:t>
            </w:r>
          </w:p>
          <w:p w14:paraId="6CB0D7B7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これは何ですか。</w:t>
            </w:r>
          </w:p>
          <w:p w14:paraId="57507D1E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【</w:t>
            </w:r>
            <w:r w:rsidRPr="00AD69DE">
              <w:rPr>
                <w:rFonts w:asciiTheme="minorEastAsia" w:hAnsiTheme="minorEastAsia"/>
                <w:b/>
                <w:sz w:val="20"/>
                <w:szCs w:val="20"/>
              </w:rPr>
              <w:t>おもちゃ</w:t>
            </w:r>
            <w:r>
              <w:rPr>
                <w:rFonts w:asciiTheme="minorEastAsia" w:hAnsiTheme="minorEastAsia"/>
                <w:sz w:val="20"/>
                <w:szCs w:val="20"/>
              </w:rPr>
              <w:t>】です</w:t>
            </w:r>
          </w:p>
          <w:p w14:paraId="45DCC8A1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そうです。これは【</w:t>
            </w:r>
            <w:r w:rsidRPr="00AD69DE">
              <w:rPr>
                <w:rFonts w:asciiTheme="minorEastAsia" w:hAnsiTheme="minorEastAsia"/>
                <w:b/>
                <w:sz w:val="20"/>
                <w:szCs w:val="20"/>
              </w:rPr>
              <w:t>おもちゃ</w:t>
            </w:r>
            <w:r>
              <w:rPr>
                <w:rFonts w:asciiTheme="minorEastAsia" w:hAnsiTheme="minorEastAsia"/>
                <w:sz w:val="20"/>
                <w:szCs w:val="20"/>
              </w:rPr>
              <w:t>】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おもちゃをどうしましたか。</w:t>
            </w:r>
          </w:p>
          <w:p w14:paraId="4209B56F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9824137" w14:textId="4755ECCE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</w:t>
            </w:r>
            <w:r w:rsidR="00547FB3">
              <w:rPr>
                <w:rFonts w:asciiTheme="minorEastAsia" w:hAnsiTheme="minorEastAsia" w:hint="eastAsia"/>
                <w:sz w:val="20"/>
                <w:szCs w:val="20"/>
              </w:rPr>
              <w:t>子どものと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私はおもちゃを【</w:t>
            </w:r>
            <w:r w:rsidRPr="00AD69DE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AD69D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壊し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50C7EF2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壊します。</w:t>
            </w:r>
          </w:p>
          <w:p w14:paraId="2B6EEAF3" w14:textId="77777777" w:rsidR="00AD69DE" w:rsidRDefault="00AD69DE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、ビルを壊していますね。</w:t>
            </w:r>
          </w:p>
          <w:p w14:paraId="5938285E" w14:textId="77777777" w:rsidR="00EC06A3" w:rsidRPr="00547FB3" w:rsidRDefault="00EC06A3" w:rsidP="001664A3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5A7191E9" w14:textId="77777777" w:rsidR="00EC06A3" w:rsidRDefault="00EC06A3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壊します　que【おもちゃ・時計・ビル】</w:t>
            </w:r>
          </w:p>
          <w:p w14:paraId="51F789D6" w14:textId="77777777" w:rsidR="00EC06A3" w:rsidRDefault="00EC06A3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430712A" w14:textId="77777777" w:rsidR="00547FB3" w:rsidRDefault="00EC06A3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よく外で</w:t>
            </w:r>
            <w:r w:rsidR="00BD3623">
              <w:rPr>
                <w:rFonts w:asciiTheme="minorEastAsia" w:hAnsiTheme="minorEastAsia" w:hint="eastAsia"/>
                <w:sz w:val="20"/>
                <w:szCs w:val="20"/>
              </w:rPr>
              <w:t>遊びました。</w:t>
            </w:r>
            <w:r w:rsidR="00547FB3">
              <w:rPr>
                <w:rFonts w:asciiTheme="minorEastAsia" w:hAnsiTheme="minorEastAsia" w:hint="eastAsia"/>
                <w:sz w:val="20"/>
                <w:szCs w:val="20"/>
              </w:rPr>
              <w:t>外で遊びます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服</w:t>
            </w:r>
            <w:r w:rsidR="00BD3623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76CDA1B2" w14:textId="2017AEB7" w:rsidR="00EC06A3" w:rsidRDefault="00BD3623" w:rsidP="00547FB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  <w:r w:rsidR="00EC06A3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49C124EC" w14:textId="77777777" w:rsidR="00BD3623" w:rsidRDefault="00BD3623" w:rsidP="00BD362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BD3623">
              <w:rPr>
                <w:rFonts w:asciiTheme="minorEastAsia" w:hAnsiTheme="minorEastAsia" w:hint="eastAsia"/>
                <w:b/>
                <w:sz w:val="20"/>
                <w:szCs w:val="20"/>
              </w:rPr>
              <w:t>⑩汚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1B243EF" w14:textId="5CF7F710" w:rsidR="00BD3623" w:rsidRDefault="00BD3623" w:rsidP="00BD362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よく服を【</w:t>
            </w:r>
            <w:r w:rsidRPr="00BD3623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BD362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汚し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596FAE8" w14:textId="294AC07D" w:rsidR="00547FB3" w:rsidRPr="00547FB3" w:rsidRDefault="00547FB3" w:rsidP="00547FB3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3C2495CF" w14:textId="633341EC" w:rsidR="00547FB3" w:rsidRDefault="00547FB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汚します　que【服・テーブル・部屋】</w:t>
            </w:r>
          </w:p>
          <w:p w14:paraId="1E69584A" w14:textId="761DBD80" w:rsidR="00143C73" w:rsidRDefault="00547FB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A74FD18" w14:textId="2698B637" w:rsidR="002234B1" w:rsidRDefault="00143C7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外で遊んだら、見てください。</w:t>
            </w:r>
            <w:r w:rsidR="002234B1">
              <w:rPr>
                <w:rFonts w:asciiTheme="minorEastAsia" w:hAnsiTheme="minorEastAsia" w:hint="eastAsia"/>
                <w:sz w:val="20"/>
                <w:szCs w:val="20"/>
              </w:rPr>
              <w:t>私はどうしましたか。</w:t>
            </w:r>
          </w:p>
          <w:p w14:paraId="684ADF86" w14:textId="196A89C9" w:rsidR="002234B1" w:rsidRDefault="002234B1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ガムを…</w:t>
            </w:r>
          </w:p>
          <w:p w14:paraId="68DBE69E" w14:textId="40982A85" w:rsidR="002234B1" w:rsidRDefault="002234B1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ガムを【</w:t>
            </w:r>
            <w:r w:rsidRPr="002234B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2234B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踏ん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しまいました。</w:t>
            </w:r>
          </w:p>
          <w:p w14:paraId="28A401D7" w14:textId="2E22D86F" w:rsidR="002234B1" w:rsidRDefault="002234B1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踏みます。これはどうしましたか。</w:t>
            </w:r>
          </w:p>
          <w:p w14:paraId="09D5EBB3" w14:textId="3877AA53" w:rsidR="002234B1" w:rsidRDefault="002234B1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1CDF42A" w14:textId="39933671" w:rsidR="002234B1" w:rsidRDefault="002234B1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男の人が女の人の足を踏みましたね。</w:t>
            </w:r>
          </w:p>
          <w:p w14:paraId="016E83E9" w14:textId="77777777" w:rsidR="002234B1" w:rsidRPr="00547FB3" w:rsidRDefault="002234B1" w:rsidP="002234B1">
            <w:pPr>
              <w:snapToGrid w:val="0"/>
              <w:ind w:firstLineChars="100" w:firstLine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07C729E3" w14:textId="4DFA47E4" w:rsidR="002234B1" w:rsidRDefault="002234B1" w:rsidP="002234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踏みます　que【足・ガム】</w:t>
            </w:r>
          </w:p>
          <w:p w14:paraId="4BA0895E" w14:textId="4C9382B1" w:rsidR="00CD0D56" w:rsidRDefault="00547FB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D0D56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もちゃを壊したり、服を汚したりすると、</w:t>
            </w:r>
          </w:p>
          <w:p w14:paraId="23E31323" w14:textId="4E4BC3BA" w:rsidR="00547FB3" w:rsidRDefault="00547FB3" w:rsidP="00CD0D56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母さんはどうですか。</w:t>
            </w:r>
          </w:p>
          <w:p w14:paraId="6CCFF51B" w14:textId="399E5AC6" w:rsidR="00547FB3" w:rsidRDefault="00547FB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522CB8F" w14:textId="7059697F" w:rsidR="006B12FB" w:rsidRDefault="00547FB3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6B12FB" w:rsidRPr="006B12F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6B12FB" w:rsidRPr="006B12F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かります</w:t>
            </w:r>
            <w:r w:rsidR="006B12FB">
              <w:rPr>
                <w:rFonts w:asciiTheme="minorEastAsia" w:hAnsiTheme="minorEastAsia" w:hint="eastAsia"/>
                <w:sz w:val="20"/>
                <w:szCs w:val="20"/>
              </w:rPr>
              <w:t>】ね。見てください。しかります。</w:t>
            </w:r>
          </w:p>
          <w:p w14:paraId="31312CF7" w14:textId="538A745B" w:rsidR="006B12FB" w:rsidRDefault="006B12FB" w:rsidP="00547F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が子どもをしかります。</w:t>
            </w:r>
          </w:p>
          <w:p w14:paraId="08A08EF0" w14:textId="295745D8" w:rsidR="006B12FB" w:rsidRPr="008D316C" w:rsidRDefault="006B12FB" w:rsidP="008D316C">
            <w:pPr>
              <w:snapToGrid w:val="0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129843F7" w14:textId="3C2CD044" w:rsidR="006B12FB" w:rsidRDefault="006B12FB" w:rsidP="006B12F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しかります　que【学生・子ども・</w:t>
            </w:r>
            <w:r w:rsidR="008D316C">
              <w:rPr>
                <w:rFonts w:asciiTheme="minorEastAsia" w:hAnsiTheme="minorEastAsia" w:hint="eastAsia"/>
                <w:sz w:val="20"/>
                <w:szCs w:val="20"/>
              </w:rPr>
              <w:t>息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7E38C4C" w14:textId="77777777" w:rsidR="008C284B" w:rsidRDefault="008C284B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DF494F" w14:textId="5209AAA0" w:rsidR="00AD69DE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5D3CCA74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も、ときどき良いこともします。何かいいことをすると、</w:t>
            </w:r>
          </w:p>
          <w:p w14:paraId="36DE64FC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父さんやお母さんはどうしますか。</w:t>
            </w:r>
          </w:p>
          <w:p w14:paraId="32123FB9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8D31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褒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CB2FCD2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8D31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8D31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褒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褒めます。</w:t>
            </w:r>
          </w:p>
          <w:p w14:paraId="4D51E40B" w14:textId="478A6D23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て、先生は男の子を褒めましたか。</w:t>
            </w:r>
          </w:p>
          <w:p w14:paraId="2489AABD" w14:textId="4F7412A3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テストで100点でしたから。</w:t>
            </w:r>
          </w:p>
          <w:p w14:paraId="6EF6DDA6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男の子は、テストで100点でしたから、</w:t>
            </w:r>
          </w:p>
          <w:p w14:paraId="1FDBFF6E" w14:textId="77777777" w:rsidR="008D316C" w:rsidRDefault="008D316C" w:rsidP="001664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は褒めました。</w:t>
            </w:r>
          </w:p>
          <w:p w14:paraId="55E2ED56" w14:textId="77777777" w:rsidR="008D316C" w:rsidRPr="008D316C" w:rsidRDefault="008D316C" w:rsidP="008D316C">
            <w:pPr>
              <w:snapToGrid w:val="0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7DB7D5EE" w14:textId="708FDE6F" w:rsidR="008D316C" w:rsidRDefault="008D316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褒めます　que【学生・子ども・息子】</w:t>
            </w:r>
          </w:p>
          <w:p w14:paraId="5A554AB3" w14:textId="7AE3B073" w:rsidR="008D316C" w:rsidRDefault="008D316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BF528FC" w14:textId="107E8B68" w:rsidR="008D316C" w:rsidRDefault="008D316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誕生日のときは何かしましたか。</w:t>
            </w:r>
          </w:p>
          <w:p w14:paraId="61B6C33C" w14:textId="7AFF1B8B" w:rsidR="008D316C" w:rsidRDefault="008D316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8A2087">
              <w:rPr>
                <w:rFonts w:asciiTheme="minorEastAsia" w:hAnsiTheme="minorEastAsia" w:hint="eastAsia"/>
                <w:sz w:val="20"/>
                <w:szCs w:val="20"/>
              </w:rPr>
              <w:t>（誕生日）パーティー</w:t>
            </w:r>
          </w:p>
          <w:p w14:paraId="27D0A9FF" w14:textId="3868ED24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誕生日のパーティーは、友だちはどうしますか。</w:t>
            </w:r>
          </w:p>
          <w:p w14:paraId="4FA1DB5C" w14:textId="59549373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CA988AF" w14:textId="36645647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友だちを【</w:t>
            </w:r>
            <w:r w:rsidRPr="008A208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8A208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招待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招待します。</w:t>
            </w:r>
          </w:p>
          <w:p w14:paraId="424EA3A8" w14:textId="28ED4938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に招待しますか。</w:t>
            </w:r>
          </w:p>
          <w:p w14:paraId="321EB998" w14:textId="487DB901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結婚式です。</w:t>
            </w:r>
          </w:p>
          <w:p w14:paraId="1A2F270B" w14:textId="04645D3A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</w:p>
          <w:p w14:paraId="19592B73" w14:textId="19A95017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友だちを＿＿＿に招待します　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結婚式・パーティー・家】</w:t>
            </w:r>
          </w:p>
          <w:p w14:paraId="0F72456B" w14:textId="3FECB3C7" w:rsidR="008A2087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6B9A2F2" w14:textId="3D8BEC4E" w:rsidR="000432C7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私は映画が好きでしたから、よくみました。</w:t>
            </w:r>
          </w:p>
          <w:p w14:paraId="3BF53CCF" w14:textId="37F9799F" w:rsidR="000432C7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ときどき映画館へ行きました。でも一人はいけません。</w:t>
            </w:r>
          </w:p>
          <w:p w14:paraId="78BB8BE5" w14:textId="679C7521" w:rsidR="000D4E8A" w:rsidRDefault="000D4E8A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どうしますか。一人で行けますか。</w:t>
            </w:r>
          </w:p>
          <w:p w14:paraId="7846525E" w14:textId="55E5383C" w:rsidR="000D4E8A" w:rsidRDefault="000D4E8A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友だちと（を）…</w:t>
            </w:r>
          </w:p>
          <w:p w14:paraId="734AD89B" w14:textId="3DA7734B" w:rsidR="000432C7" w:rsidRDefault="000D4E8A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0432C7">
              <w:rPr>
                <w:rFonts w:asciiTheme="minorEastAsia" w:hAnsiTheme="minorEastAsia" w:hint="eastAsia"/>
                <w:sz w:val="20"/>
                <w:szCs w:val="20"/>
              </w:rPr>
              <w:t>友だちと行きます。友だちを映画に【</w:t>
            </w:r>
            <w:r w:rsidR="000432C7" w:rsidRPr="000D4E8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0432C7" w:rsidRPr="000D4E8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誘います</w:t>
            </w:r>
            <w:r w:rsidR="000432C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BD1462D" w14:textId="4E1D8139" w:rsidR="000432C7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誘います。これは誰を誘いますか。</w:t>
            </w:r>
          </w:p>
          <w:p w14:paraId="5CF34CDC" w14:textId="365FFB20" w:rsidR="000432C7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恋人・彼女です</w:t>
            </w:r>
          </w:p>
          <w:p w14:paraId="1B31BC0A" w14:textId="43BCBE87" w:rsidR="000432C7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男の人は【</w:t>
            </w:r>
            <w:r w:rsidRPr="000D4E8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0D4E8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デー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したいですね。</w:t>
            </w:r>
            <w:r w:rsidR="000D4E8A">
              <w:rPr>
                <w:rFonts w:asciiTheme="minorEastAsia" w:hAnsiTheme="minorEastAsia" w:hint="eastAsia"/>
                <w:sz w:val="20"/>
                <w:szCs w:val="20"/>
              </w:rPr>
              <w:t>デートは</w:t>
            </w:r>
          </w:p>
          <w:p w14:paraId="3AE62AB1" w14:textId="0BA3C267" w:rsidR="000D4E8A" w:rsidRDefault="000D4E8A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恋人と会うことです。</w:t>
            </w:r>
          </w:p>
          <w:p w14:paraId="038DF66C" w14:textId="715BB741" w:rsidR="000432C7" w:rsidRDefault="000432C7" w:rsidP="008D316C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0D4E8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誘う。</w:t>
            </w: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フォームの確認。て形～</w:t>
            </w:r>
          </w:p>
          <w:p w14:paraId="0EA6B00F" w14:textId="77777777" w:rsidR="000D4E8A" w:rsidRPr="000D4E8A" w:rsidRDefault="000432C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D4E8A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 w:rsidR="000D4E8A" w:rsidRPr="000D4E8A">
              <w:rPr>
                <w:rFonts w:asciiTheme="minorEastAsia" w:hAnsiTheme="minorEastAsia" w:hint="eastAsia"/>
                <w:sz w:val="20"/>
                <w:szCs w:val="20"/>
              </w:rPr>
              <w:t>＿＿に誘います。</w:t>
            </w:r>
          </w:p>
          <w:p w14:paraId="2D129F1F" w14:textId="727826F0" w:rsidR="000432C7" w:rsidRDefault="000D4E8A" w:rsidP="000D4E8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D4E8A">
              <w:rPr>
                <w:rFonts w:asciiTheme="minorEastAsia" w:hAnsiTheme="minorEastAsia"/>
                <w:sz w:val="20"/>
                <w:szCs w:val="20"/>
              </w:rPr>
              <w:t xml:space="preserve">Que </w:t>
            </w:r>
            <w:r w:rsidRPr="000D4E8A">
              <w:rPr>
                <w:rFonts w:asciiTheme="minorEastAsia" w:hAnsiTheme="minorEastAsia" w:hint="eastAsia"/>
                <w:sz w:val="20"/>
                <w:szCs w:val="20"/>
              </w:rPr>
              <w:t>【彼女/デート・友だち/映画・友だち/サッカー】</w:t>
            </w:r>
          </w:p>
          <w:p w14:paraId="067AB4D6" w14:textId="77777777" w:rsidR="00A84CA6" w:rsidRDefault="00A84CA6" w:rsidP="000D4E8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5C7259F7" w14:textId="1AC0D355" w:rsidR="000D4E8A" w:rsidRDefault="0064123E" w:rsidP="000D4E8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84CA6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映画館で話をします。良いですか。</w:t>
            </w:r>
          </w:p>
          <w:p w14:paraId="40DB8E76" w14:textId="68A25D94" w:rsidR="0064123E" w:rsidRDefault="0064123E" w:rsidP="000D4E8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だめです</w:t>
            </w:r>
          </w:p>
          <w:p w14:paraId="7C97E4FB" w14:textId="77777777" w:rsidR="0064123E" w:rsidRDefault="0064123E" w:rsidP="000D4E8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だめです。もし話をしたら、周りの人が</w:t>
            </w:r>
          </w:p>
          <w:p w14:paraId="37ECD5C7" w14:textId="201609AE" w:rsidR="0064123E" w:rsidRDefault="0064123E" w:rsidP="0064123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64123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64123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注意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8481CF3" w14:textId="77777777" w:rsidR="00A84CA6" w:rsidRDefault="00A84CA6" w:rsidP="00A84CA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注意します。</w:t>
            </w:r>
          </w:p>
          <w:p w14:paraId="318B8971" w14:textId="77777777" w:rsidR="00A84CA6" w:rsidRDefault="00A84CA6" w:rsidP="00A84CA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注意しますの意味は～してはいけません、気を付けてください。という意味です。これは会社で上の人は下の人（社長が社員）に</w:t>
            </w:r>
          </w:p>
          <w:p w14:paraId="512494DB" w14:textId="77777777" w:rsidR="00A84CA6" w:rsidRDefault="00A84CA6" w:rsidP="00A84CA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注意しますね。</w:t>
            </w:r>
          </w:p>
          <w:p w14:paraId="087E1714" w14:textId="1C6DB799" w:rsidR="00A84CA6" w:rsidRPr="000D4E8A" w:rsidRDefault="00A84CA6" w:rsidP="00A84CA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注意します。</w:t>
            </w:r>
            <w:r>
              <w:rPr>
                <w:rFonts w:asciiTheme="minorEastAsia" w:hAnsiTheme="minor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学生・社員・アルバイト】</w:t>
            </w:r>
          </w:p>
          <w:p w14:paraId="1DFDA7EA" w14:textId="3EC16742" w:rsidR="00A84CA6" w:rsidRDefault="00A84CA6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508B003" w14:textId="7EB15822" w:rsidR="000D4E8A" w:rsidRDefault="008A208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6409E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0D4E8A">
              <w:rPr>
                <w:rFonts w:asciiTheme="minorEastAsia" w:hAnsiTheme="minorEastAsia" w:hint="eastAsia"/>
                <w:sz w:val="20"/>
                <w:szCs w:val="20"/>
              </w:rPr>
              <w:t>はい。良いです。</w:t>
            </w:r>
          </w:p>
          <w:p w14:paraId="4FD20D54" w14:textId="0637C838" w:rsidR="008A2087" w:rsidRDefault="000D4E8A" w:rsidP="000D4E8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6409EC">
              <w:rPr>
                <w:rFonts w:asciiTheme="minorEastAsia" w:hAnsiTheme="minorEastAsia" w:hint="eastAsia"/>
                <w:sz w:val="20"/>
                <w:szCs w:val="20"/>
              </w:rPr>
              <w:t>子どものとき、学校の宿題はどうでしたか。ありましたか。</w:t>
            </w:r>
          </w:p>
          <w:p w14:paraId="01F8151F" w14:textId="54742746" w:rsidR="00050DF7" w:rsidRDefault="00050DF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07138F9C" w14:textId="4FFF1082" w:rsidR="00050DF7" w:rsidRDefault="00050DF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宿題が分からないとき、どうしましたか。</w:t>
            </w:r>
          </w:p>
          <w:p w14:paraId="07292CA3" w14:textId="207A3C54" w:rsidR="00050DF7" w:rsidRDefault="00050DF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75A38">
              <w:rPr>
                <w:rFonts w:asciiTheme="minorEastAsia" w:hAnsiTheme="minorEastAsia" w:hint="eastAsia"/>
                <w:sz w:val="20"/>
                <w:szCs w:val="20"/>
              </w:rPr>
              <w:t>聞きます。</w:t>
            </w:r>
          </w:p>
          <w:p w14:paraId="0C692402" w14:textId="0A106FBB" w:rsidR="00675A38" w:rsidRDefault="00675A38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聞きますね。でも、分かりません。</w:t>
            </w:r>
          </w:p>
          <w:p w14:paraId="339B0FA2" w14:textId="2EF70C3A" w:rsidR="00675A38" w:rsidRDefault="00675A38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聞いても分かりません。どうしますか。</w:t>
            </w:r>
          </w:p>
          <w:p w14:paraId="569CE5C9" w14:textId="0998A2B0" w:rsidR="00675A38" w:rsidRDefault="00675A38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20A4AEA" w14:textId="77777777" w:rsidR="008C284B" w:rsidRDefault="008C284B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CB97C0" w14:textId="77777777" w:rsidR="008C284B" w:rsidRDefault="008C284B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601BD" w14:textId="77777777" w:rsidR="008C284B" w:rsidRDefault="008C284B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0CCAED" w14:textId="06898EC0" w:rsidR="00050DF7" w:rsidRDefault="00050DF7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お父さんやお母さん、家族に宿題を【</w:t>
            </w:r>
            <w:r w:rsidRPr="00050D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050DF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頼み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87DF478" w14:textId="380840DC" w:rsidR="00A2307C" w:rsidRDefault="00A2307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頼みますは、誰か他の人に～してください、お願いします。</w:t>
            </w:r>
          </w:p>
          <w:p w14:paraId="2FAD0F70" w14:textId="6BC645BA" w:rsidR="00A2307C" w:rsidRDefault="00A2307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これはお母さんが娘に何を頼みますか。</w:t>
            </w:r>
          </w:p>
          <w:p w14:paraId="306DD354" w14:textId="6BA98DAC" w:rsidR="00A2307C" w:rsidRDefault="00A2307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買い物</w:t>
            </w:r>
          </w:p>
          <w:p w14:paraId="62ACF14C" w14:textId="49B4273B" w:rsidR="00A2307C" w:rsidRDefault="00A2307C" w:rsidP="008D31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お母さんは娘に買い物を頼みます。</w:t>
            </w:r>
          </w:p>
          <w:p w14:paraId="772B1484" w14:textId="77777777" w:rsidR="00A2307C" w:rsidRPr="008D316C" w:rsidRDefault="00A2307C" w:rsidP="00A2307C">
            <w:pPr>
              <w:snapToGrid w:val="0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51F9C85B" w14:textId="77777777" w:rsidR="00043600" w:rsidRDefault="00043600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7CCFEEE" w14:textId="101BF9D1" w:rsidR="008D316C" w:rsidRDefault="00043600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025B86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457C78">
              <w:rPr>
                <w:rFonts w:asciiTheme="minorEastAsia" w:hAnsiTheme="minorEastAsia" w:hint="eastAsia"/>
                <w:sz w:val="20"/>
                <w:szCs w:val="20"/>
              </w:rPr>
              <w:t>それから、子どものとき、これ</w:t>
            </w:r>
            <w:r w:rsidR="00700128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457C78">
              <w:rPr>
                <w:rFonts w:asciiTheme="minorEastAsia" w:hAnsiTheme="minorEastAsia" w:hint="eastAsia"/>
                <w:sz w:val="20"/>
                <w:szCs w:val="20"/>
              </w:rPr>
              <w:t>絶対してはいけません、と習いましたね。何ですか。</w:t>
            </w:r>
          </w:p>
          <w:p w14:paraId="34073DBC" w14:textId="77777777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0D4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盗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73F0D2F" w14:textId="77777777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0D4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0D4CA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盗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この人は何を取りますか。</w:t>
            </w:r>
          </w:p>
          <w:p w14:paraId="30061302" w14:textId="601D6D44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パスポートをとります</w:t>
            </w:r>
          </w:p>
          <w:p w14:paraId="0EC21907" w14:textId="0177F503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パスポートをとりますね。この人、悪い人です。</w:t>
            </w:r>
          </w:p>
          <w:p w14:paraId="71FF132F" w14:textId="02019EC4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14:paraId="13347F33" w14:textId="4CF92B4D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0D4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泥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0DFF15C6" w14:textId="3136A3E0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0D4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0D4CA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泥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0D4CA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8399ED8" w14:textId="1665512A" w:rsidR="000D4CA1" w:rsidRPr="000D4CA1" w:rsidRDefault="000D4CA1" w:rsidP="00A2307C">
            <w:pPr>
              <w:snapToGrid w:val="0"/>
              <w:rPr>
                <w:rFonts w:asciiTheme="minorEastAsia" w:hAnsiTheme="minorEastAsia"/>
                <w:color w:val="0000CC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D4CA1">
              <w:rPr>
                <w:rFonts w:asciiTheme="minorEastAsia" w:hAnsiTheme="minorEastAsia" w:hint="eastAsia"/>
                <w:color w:val="0000CC"/>
                <w:sz w:val="20"/>
                <w:szCs w:val="20"/>
              </w:rPr>
              <w:t>※みん日のイラストでは「スリ」が適当だが、泥棒で指導。</w:t>
            </w:r>
          </w:p>
          <w:p w14:paraId="47E767E9" w14:textId="206621D2" w:rsidR="000D4CA1" w:rsidRPr="000D4CA1" w:rsidRDefault="000D4CA1" w:rsidP="00A2307C">
            <w:pPr>
              <w:snapToGrid w:val="0"/>
              <w:rPr>
                <w:rFonts w:asciiTheme="minorEastAsia" w:hAnsiTheme="minorEastAsia"/>
                <w:color w:val="0000CC"/>
                <w:sz w:val="20"/>
                <w:szCs w:val="20"/>
              </w:rPr>
            </w:pPr>
            <w:r w:rsidRPr="000D4CA1">
              <w:rPr>
                <w:rFonts w:asciiTheme="minorEastAsia" w:hAnsiTheme="minorEastAsia" w:hint="eastAsia"/>
                <w:color w:val="0000CC"/>
                <w:sz w:val="20"/>
                <w:szCs w:val="20"/>
              </w:rPr>
              <w:t xml:space="preserve">　余裕があれば「スリ」を入れても可。</w:t>
            </w:r>
          </w:p>
          <w:p w14:paraId="1898BD77" w14:textId="761928F4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F0B934" w14:textId="1802FC34" w:rsidR="00457C78" w:rsidRPr="008D316C" w:rsidRDefault="00B50F17" w:rsidP="00B50F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T：</w:t>
            </w:r>
            <w:r w:rsidR="00457C78"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457C7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盗る。</w:t>
            </w:r>
            <w:r w:rsidR="00457C78"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フォームの確認。て形～</w:t>
            </w:r>
          </w:p>
          <w:p w14:paraId="1DD8B070" w14:textId="62AFF3D1" w:rsidR="00457C78" w:rsidRDefault="00457C7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盗ります　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財布・</w:t>
            </w:r>
            <w:r w:rsidR="00B50F17">
              <w:rPr>
                <w:rFonts w:asciiTheme="minorEastAsia" w:hAnsiTheme="minorEastAsia" w:hint="eastAsia"/>
                <w:sz w:val="20"/>
                <w:szCs w:val="20"/>
              </w:rPr>
              <w:t>カバン・パスポート】</w:t>
            </w:r>
          </w:p>
          <w:p w14:paraId="13297F22" w14:textId="0A92EE46" w:rsidR="00B50F17" w:rsidRDefault="00B50F17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5C80E6C" w14:textId="77777777" w:rsidR="000D4CA1" w:rsidRDefault="00B50F17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D4CA1">
              <w:rPr>
                <w:rFonts w:asciiTheme="minorEastAsia" w:hAnsiTheme="minorEastAsia" w:hint="eastAsia"/>
                <w:sz w:val="20"/>
                <w:szCs w:val="20"/>
              </w:rPr>
              <w:t>ではこの人は何ですか。</w:t>
            </w:r>
          </w:p>
          <w:p w14:paraId="1B19EBD4" w14:textId="6A347BE2" w:rsidR="000D4CA1" w:rsidRDefault="000D4CA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警察です</w:t>
            </w:r>
          </w:p>
          <w:p w14:paraId="41CBAC86" w14:textId="414A946B" w:rsidR="00B50F17" w:rsidRDefault="000D4CA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人は【</w:t>
            </w:r>
            <w:r w:rsidRPr="000D4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0D4CA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警（察）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B50F17">
              <w:rPr>
                <w:rFonts w:asciiTheme="minorEastAsia" w:hAnsiTheme="minorEastAsia"/>
                <w:sz w:val="20"/>
                <w:szCs w:val="20"/>
              </w:rPr>
              <w:br/>
            </w:r>
            <w:r w:rsidR="00700128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389DC3A" w14:textId="3E44A367" w:rsidR="00457C7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子どものとき、これも絶対してはいけません、家族は</w:t>
            </w:r>
          </w:p>
          <w:p w14:paraId="5334E3BE" w14:textId="6A2647D1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いました。見てください。何ですか。</w:t>
            </w:r>
          </w:p>
          <w:p w14:paraId="599DFC75" w14:textId="54EEE07B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B26B2DC" w14:textId="65EAAB6A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DB77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DB77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遊んではいけません。言いました。</w:t>
            </w:r>
          </w:p>
          <w:p w14:paraId="125CE946" w14:textId="7C27F0A3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てですか。</w:t>
            </w:r>
          </w:p>
          <w:p w14:paraId="23479301" w14:textId="0DC446D3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危ないですから。</w:t>
            </w:r>
          </w:p>
          <w:p w14:paraId="1DF0DE20" w14:textId="77777777" w:rsidR="00700128" w:rsidRDefault="00700128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危ないですね。</w:t>
            </w:r>
            <w:r w:rsidR="00FF5D31">
              <w:rPr>
                <w:rFonts w:asciiTheme="minorEastAsia" w:hAnsiTheme="minorEastAsia" w:hint="eastAsia"/>
                <w:sz w:val="20"/>
                <w:szCs w:val="20"/>
              </w:rPr>
              <w:t>火で遊ぶと、、、見てください。</w:t>
            </w:r>
          </w:p>
          <w:p w14:paraId="059B4D93" w14:textId="31F89357" w:rsidR="00FF5D31" w:rsidRDefault="00FF5D3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家が…どうなりますか。</w:t>
            </w:r>
          </w:p>
          <w:p w14:paraId="7C9B3D4E" w14:textId="77777777" w:rsidR="00FF5D31" w:rsidRDefault="00FF5D3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C38D5AE" w14:textId="77777777" w:rsidR="00FF5D31" w:rsidRDefault="00FF5D3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FF5D3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FF5D3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焼け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かもしれません。</w:t>
            </w:r>
          </w:p>
          <w:p w14:paraId="75D13781" w14:textId="77777777" w:rsidR="00FF5D31" w:rsidRDefault="00FF5D31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家が焼けますね。</w:t>
            </w:r>
          </w:p>
          <w:p w14:paraId="764B3DC8" w14:textId="55048034" w:rsidR="00FF5D31" w:rsidRPr="008D316C" w:rsidRDefault="00FF5D31" w:rsidP="009175A0">
            <w:pPr>
              <w:snapToGrid w:val="0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3F8E0D7A" w14:textId="52485D36" w:rsidR="00FF5D31" w:rsidRDefault="00FF5D31" w:rsidP="00FF5D3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焼けます　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87FD9">
              <w:rPr>
                <w:rFonts w:asciiTheme="minorEastAsia" w:hAnsiTheme="minorEastAsia" w:hint="eastAsia"/>
                <w:sz w:val="20"/>
                <w:szCs w:val="20"/>
              </w:rPr>
              <w:t>お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87FD9">
              <w:rPr>
                <w:rFonts w:asciiTheme="minorEastAsia" w:hAnsiTheme="minorEastAsia" w:hint="eastAsia"/>
                <w:sz w:val="20"/>
                <w:szCs w:val="20"/>
              </w:rPr>
              <w:t>建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87FD9"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74A3CD1" w14:textId="77777777" w:rsidR="00FF5D31" w:rsidRDefault="00C87FD9" w:rsidP="00A230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09D91FD" w14:textId="77777777" w:rsidR="00C87FD9" w:rsidRDefault="00C87FD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B5889">
              <w:rPr>
                <w:rFonts w:asciiTheme="minorEastAsia" w:hAnsiTheme="minorEastAsia" w:hint="eastAsia"/>
                <w:sz w:val="20"/>
                <w:szCs w:val="20"/>
              </w:rPr>
              <w:t>では、みなさんが子どものとき、今も良いです。将来やりたいことは何でしたか。何ですか。</w:t>
            </w:r>
          </w:p>
          <w:p w14:paraId="1BE6B04F" w14:textId="77777777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3E672EF4" w14:textId="77777777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、会社を作りたいですね。どんな会社を作りたいですか。</w:t>
            </w:r>
          </w:p>
          <w:p w14:paraId="5DF12E8A" w14:textId="29ADB3F6" w:rsidR="003B5889" w:rsidRDefault="003B5889" w:rsidP="008C284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（貿易の会社）</w:t>
            </w:r>
          </w:p>
          <w:p w14:paraId="75DC6F4E" w14:textId="5F7BC240" w:rsidR="003B5889" w:rsidRPr="00630F35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0F35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貿易は未習だが、割と答えとして出て来る。ここでは出ないものとして進める。</w:t>
            </w:r>
          </w:p>
          <w:p w14:paraId="246D7DA3" w14:textId="4473FE7C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ではこの会社はどうですか。どんな会社ですか。</w:t>
            </w:r>
          </w:p>
          <w:p w14:paraId="30F6A2C1" w14:textId="11F120B3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A802C32" w14:textId="5E25CF2E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日本からいろいろな国へ物を…【</w:t>
            </w:r>
            <w:r w:rsidRPr="006665F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6665F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輸出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会社ですね。</w:t>
            </w:r>
          </w:p>
          <w:p w14:paraId="6B89F6DE" w14:textId="1E370EAF" w:rsidR="003B5889" w:rsidRDefault="003B5889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輸出しますの反対は何ですか。</w:t>
            </w:r>
            <w:r w:rsidR="00F87B76">
              <w:rPr>
                <w:rFonts w:asciiTheme="minorEastAsia" w:hAnsiTheme="minorEastAsia" w:hint="eastAsia"/>
                <w:sz w:val="20"/>
                <w:szCs w:val="20"/>
              </w:rPr>
              <w:t>見てください。これです。</w:t>
            </w:r>
          </w:p>
          <w:p w14:paraId="413B1196" w14:textId="67197B8D" w:rsidR="00F87B76" w:rsidRDefault="00F87B76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447DF17" w14:textId="77777777" w:rsidR="008C284B" w:rsidRDefault="008C284B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DBFA4A2" w14:textId="77777777" w:rsidR="008C284B" w:rsidRDefault="008C284B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A04891C" w14:textId="77777777" w:rsidR="008C284B" w:rsidRDefault="008C284B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2BBB44C" w14:textId="77777777" w:rsidR="008C284B" w:rsidRDefault="008C284B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7A5CC61" w14:textId="0B0CBD02" w:rsidR="00F87B76" w:rsidRDefault="00F87B76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6665F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6665F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輸入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959CE61" w14:textId="3838D1D4" w:rsidR="00F87B76" w:rsidRDefault="00F87B76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輸出しますは、自分の国から色々な国へものを売りますね。</w:t>
            </w:r>
          </w:p>
          <w:p w14:paraId="76D68508" w14:textId="599695DA" w:rsidR="00F87B76" w:rsidRDefault="00F87B76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輸入しますは、いろいろな国からものを買いますね。</w:t>
            </w:r>
          </w:p>
          <w:p w14:paraId="00FFAAE9" w14:textId="45CCCCD0" w:rsidR="00F87B76" w:rsidRPr="00F87B76" w:rsidRDefault="00F87B76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7B7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を示しながら説明。</w:t>
            </w:r>
          </w:p>
          <w:p w14:paraId="5F297661" w14:textId="2CA7C762" w:rsidR="00F87B76" w:rsidRDefault="00F87B7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言ってください。　＿＿＿を輸出します、輸入します。</w:t>
            </w:r>
          </w:p>
          <w:p w14:paraId="69B629DB" w14:textId="46249F97" w:rsidR="00F87B76" w:rsidRDefault="00F87B76" w:rsidP="00F87B7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【車・パソコン・果物】　</w:t>
            </w:r>
          </w:p>
          <w:p w14:paraId="060B4F4E" w14:textId="6FD6BBB7" w:rsidR="008C284B" w:rsidRDefault="008C284B" w:rsidP="008C284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D07E2A7" w14:textId="77777777" w:rsidR="008C284B" w:rsidRDefault="008C284B" w:rsidP="008C284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良いですね。</w:t>
            </w:r>
            <w:r w:rsidR="009175A0">
              <w:rPr>
                <w:rFonts w:asciiTheme="minorEastAsia" w:hAnsiTheme="minorEastAsia" w:hint="eastAsia"/>
                <w:sz w:val="20"/>
                <w:szCs w:val="20"/>
              </w:rPr>
              <w:t>日本は色々な国に輸出しています。</w:t>
            </w:r>
          </w:p>
          <w:p w14:paraId="22BB9C67" w14:textId="6780A35C" w:rsidR="009175A0" w:rsidRDefault="009175A0" w:rsidP="008C284B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国やベトナムだけじゃありませんね。世界全部に輸出します。</w:t>
            </w:r>
          </w:p>
          <w:p w14:paraId="1D2AAD46" w14:textId="716C71DA" w:rsidR="009175A0" w:rsidRDefault="009175A0" w:rsidP="009175A0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は世界【</w:t>
            </w:r>
            <w:r w:rsidR="008C284B" w:rsidRPr="008C284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8C284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中</w:t>
            </w:r>
            <w:r w:rsidR="008C284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輸出</w:t>
            </w:r>
            <w:r w:rsidR="008C284B">
              <w:rPr>
                <w:rFonts w:asciiTheme="minorEastAsia" w:hAnsiTheme="minorEastAsia" w:hint="eastAsia"/>
                <w:sz w:val="20"/>
                <w:szCs w:val="20"/>
              </w:rPr>
              <w:t>し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858B433" w14:textId="45DCCE7D" w:rsidR="008C284B" w:rsidRDefault="008C284B" w:rsidP="009175A0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～中は、～全部という意味です。</w:t>
            </w:r>
          </w:p>
          <w:p w14:paraId="147EBEC4" w14:textId="1192C1E1" w:rsidR="008C284B" w:rsidRPr="008C284B" w:rsidRDefault="008C284B" w:rsidP="008C284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中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Que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学校・東京・日本・世界】</w:t>
            </w:r>
          </w:p>
          <w:p w14:paraId="4209913D" w14:textId="478AC885" w:rsidR="00F87B76" w:rsidRDefault="00F87B7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1E2CE5F" w14:textId="79B58663" w:rsidR="00F87B76" w:rsidRDefault="00F87B7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この仕事もしたかったです。見てください。何ですか。</w:t>
            </w:r>
          </w:p>
          <w:p w14:paraId="43F16DD7" w14:textId="679C133A" w:rsidR="00F87B76" w:rsidRDefault="00F87B7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B4C921E" w14:textId="4BA71CD6" w:rsidR="00F87B76" w:rsidRDefault="00F87B7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6665F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6665F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翻訳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仕事です。</w:t>
            </w:r>
            <w:r w:rsidR="00FA7180">
              <w:rPr>
                <w:rFonts w:asciiTheme="minorEastAsia" w:hAnsiTheme="minorEastAsia" w:hint="eastAsia"/>
                <w:sz w:val="20"/>
                <w:szCs w:val="20"/>
              </w:rPr>
              <w:t>これは何を翻訳しますか。</w:t>
            </w:r>
          </w:p>
          <w:p w14:paraId="650A0EE3" w14:textId="60A3768F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英語です、日本語です。</w:t>
            </w:r>
          </w:p>
          <w:p w14:paraId="7A0841A9" w14:textId="4B705331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英語を日本語に翻訳します。</w:t>
            </w:r>
          </w:p>
          <w:p w14:paraId="2F34533F" w14:textId="171B76B8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本語を英語に翻訳します。</w:t>
            </w:r>
          </w:p>
          <w:p w14:paraId="13A62DC3" w14:textId="411D4E70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57015F" w14:textId="4897CBDA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＿＿＿に翻訳します</w:t>
            </w:r>
          </w:p>
          <w:p w14:paraId="1D6F01B9" w14:textId="0817F1A1" w:rsidR="00FA7180" w:rsidRDefault="00FA7180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Que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中国語/日本語・日本語/ベトナム語・ネパール語/日本語】</w:t>
            </w:r>
          </w:p>
          <w:p w14:paraId="199D74BF" w14:textId="5E28A242" w:rsidR="00681B6A" w:rsidRDefault="00681B6A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サッカーやバスケットボール、スポーツを仕事にしたい人は</w:t>
            </w:r>
          </w:p>
          <w:p w14:paraId="57E5B483" w14:textId="5E5EAC94" w:rsidR="00681B6A" w:rsidRDefault="00681B6A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ませんでしたか。</w:t>
            </w:r>
          </w:p>
          <w:p w14:paraId="710F8CBE" w14:textId="19275092" w:rsidR="00681B6A" w:rsidRDefault="00681B6A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44AA591" w14:textId="5953F665" w:rsidR="00681B6A" w:rsidRDefault="00681B6A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2021年、東京で</w:t>
            </w:r>
            <w:r w:rsidR="00D2227F">
              <w:rPr>
                <w:rFonts w:asciiTheme="minorEastAsia" w:hAnsiTheme="minorEastAsia" w:hint="eastAsia"/>
                <w:sz w:val="20"/>
                <w:szCs w:val="20"/>
              </w:rPr>
              <w:t>オリンピックがありましたね。みましたか。</w:t>
            </w:r>
          </w:p>
          <w:p w14:paraId="04D42825" w14:textId="575EDF47" w:rsidR="00D2227F" w:rsidRDefault="00D2227F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DA87D09" w14:textId="16B0A97D" w:rsidR="00D2227F" w:rsidRDefault="00D2227F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2021年日本は東京でオリンピックを【</w:t>
            </w:r>
            <w:r w:rsidRPr="00D2227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D2227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行い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3D5F690C" w14:textId="62E771CB" w:rsidR="006665F6" w:rsidRDefault="00D2227F" w:rsidP="00D2227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行います。は、「～します」意味です。します。は自分がすることや色々使えますが、行います。は国や会社や学校が「～します」とき</w:t>
            </w:r>
          </w:p>
          <w:p w14:paraId="64056072" w14:textId="7618A285" w:rsidR="000B04FF" w:rsidRDefault="000B04FF" w:rsidP="00D2227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使います。</w:t>
            </w:r>
          </w:p>
          <w:p w14:paraId="2A1FC9DE" w14:textId="34CE72EC" w:rsidR="009175A0" w:rsidRPr="009175A0" w:rsidRDefault="009175A0" w:rsidP="009175A0">
            <w:pPr>
              <w:snapToGrid w:val="0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547FB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3D5CBAAB" w14:textId="460D195C" w:rsidR="000B04FF" w:rsidRDefault="000B04FF" w:rsidP="000B04F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行います。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Que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スポーツ大会・課外授業・式】</w:t>
            </w:r>
          </w:p>
          <w:p w14:paraId="7F92B5EF" w14:textId="25D64A32" w:rsidR="000B04FF" w:rsidRDefault="000B04FF" w:rsidP="000B04F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20AE694" w14:textId="40407DCF" w:rsidR="00FA7180" w:rsidRDefault="006665F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良いです。先生が子どものとき、スマホがありませんでした。</w:t>
            </w:r>
          </w:p>
          <w:p w14:paraId="07094C36" w14:textId="6C051250" w:rsidR="006665F6" w:rsidRDefault="006665F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が子どものときはどうでしたか。ありましたか。</w:t>
            </w:r>
          </w:p>
          <w:p w14:paraId="7BFD7101" w14:textId="6BF68F85" w:rsidR="006665F6" w:rsidRDefault="006665F6" w:rsidP="00F87B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。（いいえ）</w:t>
            </w:r>
          </w:p>
          <w:p w14:paraId="1C1EC050" w14:textId="77777777" w:rsidR="006665F6" w:rsidRDefault="006665F6" w:rsidP="006665F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みなさんが子どもときはもうありましたね。先生のときはありませんでした。スマホはとても便利です。</w:t>
            </w:r>
          </w:p>
          <w:p w14:paraId="481B4A73" w14:textId="7F62F8C5" w:rsidR="00F87B76" w:rsidRDefault="006665F6" w:rsidP="006665F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マホは素晴らしい【</w:t>
            </w:r>
            <w:r w:rsidRPr="006665F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6665F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発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6665F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6665F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発明しました</w:t>
            </w:r>
            <w:r w:rsidRPr="006665F6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F87B7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B2BE75B" w14:textId="77777777" w:rsidR="003B5889" w:rsidRDefault="00EE59A2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発明しました。何を発明しましたか。</w:t>
            </w:r>
          </w:p>
          <w:p w14:paraId="26B86D3D" w14:textId="77777777" w:rsidR="00EE59A2" w:rsidRDefault="00EE59A2" w:rsidP="003B58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飛行機です。</w:t>
            </w:r>
          </w:p>
          <w:p w14:paraId="363E60CA" w14:textId="77777777" w:rsidR="00EE59A2" w:rsidRDefault="00EE59A2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飛行機です。誰が発明しましたか。知っていますか。</w:t>
            </w:r>
          </w:p>
          <w:p w14:paraId="4EE16D41" w14:textId="77777777" w:rsidR="00EE59A2" w:rsidRDefault="00EE59A2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39C58F0" w14:textId="6BA85403" w:rsidR="00EE59A2" w:rsidRDefault="00EE59A2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言ってください。　＿＿＿を発明しました。</w:t>
            </w:r>
          </w:p>
          <w:p w14:paraId="100CED5B" w14:textId="77777777" w:rsidR="009175A0" w:rsidRDefault="00EE59A2" w:rsidP="00EE59A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インターネット・テレビ・パソコン】</w:t>
            </w:r>
          </w:p>
          <w:p w14:paraId="567896B7" w14:textId="30CCD572" w:rsidR="009175A0" w:rsidRDefault="009175A0" w:rsidP="009175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5D67322" w14:textId="4CEE8752" w:rsidR="009175A0" w:rsidRDefault="009175A0" w:rsidP="009175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も発明ですね。何ですか。</w:t>
            </w:r>
          </w:p>
          <w:p w14:paraId="75CA41BB" w14:textId="4126DDE0" w:rsidR="009175A0" w:rsidRDefault="009175A0" w:rsidP="009175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ラーメン</w:t>
            </w:r>
          </w:p>
          <w:p w14:paraId="0B1ABB09" w14:textId="6253AAB4" w:rsidR="009175A0" w:rsidRDefault="009175A0" w:rsidP="009175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0E08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0E08D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インスタントラーメ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066735D2" w14:textId="40469F8A" w:rsidR="003E6A4B" w:rsidRDefault="009175A0" w:rsidP="00DB775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MM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EE59A2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E08D4">
              <w:rPr>
                <w:rFonts w:asciiTheme="minorEastAsia" w:hAnsiTheme="minorEastAsia" w:hint="eastAsia"/>
                <w:sz w:val="20"/>
                <w:szCs w:val="20"/>
              </w:rPr>
              <w:t>カップラーメンも良いです。</w:t>
            </w:r>
            <w:r w:rsidR="003E6A4B">
              <w:rPr>
                <w:rFonts w:asciiTheme="minorEastAsia" w:hAnsiTheme="minorEastAsia" w:hint="eastAsia"/>
                <w:sz w:val="20"/>
                <w:szCs w:val="20"/>
              </w:rPr>
              <w:t>では、これはどうですか。</w:t>
            </w:r>
          </w:p>
          <w:p w14:paraId="237C2041" w14:textId="77777777" w:rsidR="003E6A4B" w:rsidRPr="003E6A4B" w:rsidRDefault="003E6A4B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E6A4B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6F69C07" w14:textId="77777777" w:rsidR="00DB775A" w:rsidRDefault="00DB775A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D699C3" w14:textId="77777777" w:rsidR="00DB775A" w:rsidRDefault="00DB775A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EB90CE" w14:textId="77777777" w:rsidR="00DB775A" w:rsidRDefault="00DB775A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1E2C36" w14:textId="77777777" w:rsidR="00DB775A" w:rsidRDefault="00DB775A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76A4F9" w14:textId="5792E284" w:rsidR="003E6A4B" w:rsidRDefault="003E6A4B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E6A4B"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3E6A4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3E6A4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発見します</w:t>
            </w:r>
            <w:r w:rsidRPr="003E6A4B">
              <w:rPr>
                <w:rFonts w:asciiTheme="minorEastAsia" w:hAnsiTheme="minorEastAsia" w:hint="eastAsia"/>
                <w:sz w:val="20"/>
                <w:szCs w:val="20"/>
              </w:rPr>
              <w:t>】。発見します、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だ誰も知りません。</w:t>
            </w:r>
          </w:p>
          <w:p w14:paraId="4160AE89" w14:textId="77777777" w:rsidR="003E6A4B" w:rsidRDefault="003E6A4B" w:rsidP="003E6A4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3E6A4B">
              <w:rPr>
                <w:rFonts w:asciiTheme="minorEastAsia" w:hAnsiTheme="minorEastAsia" w:hint="eastAsia"/>
                <w:sz w:val="20"/>
                <w:szCs w:val="20"/>
              </w:rPr>
              <w:t>何か新しいことや新しいものを見つけます。</w:t>
            </w:r>
          </w:p>
          <w:p w14:paraId="6162CCCE" w14:textId="29E49624" w:rsidR="003E6A4B" w:rsidRDefault="003E6A4B" w:rsidP="003E6A4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何を発見しましたか。</w:t>
            </w:r>
          </w:p>
          <w:p w14:paraId="69F1C2F0" w14:textId="77777777" w:rsidR="003E6A4B" w:rsidRDefault="003E6A4B" w:rsidP="00EE59A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361BD87" w14:textId="66389BA7" w:rsidR="003E6A4B" w:rsidRDefault="003E6A4B" w:rsidP="003E6A4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言ってください。　＿＿＿を発見しました。</w:t>
            </w:r>
          </w:p>
          <w:p w14:paraId="77B0B32A" w14:textId="351484E1" w:rsidR="003E6A4B" w:rsidRDefault="003E6A4B" w:rsidP="003E6A4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【コロナウイルス・問題・星】　</w:t>
            </w:r>
          </w:p>
          <w:p w14:paraId="012E2B71" w14:textId="22CACEC5" w:rsidR="00CD0D56" w:rsidRDefault="0018162E" w:rsidP="001816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C24915E" w14:textId="083ED680" w:rsidR="00CD0D56" w:rsidRDefault="00CD0D56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C2410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714670">
              <w:rPr>
                <w:rFonts w:asciiTheme="minorEastAsia" w:hAnsiTheme="minorEastAsia" w:hint="eastAsia"/>
                <w:sz w:val="20"/>
                <w:szCs w:val="20"/>
              </w:rPr>
              <w:t>、良いです。</w:t>
            </w:r>
          </w:p>
          <w:p w14:paraId="6DB79E06" w14:textId="6346ACF9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今日はたくさん新しい言葉を習いました。</w:t>
            </w:r>
          </w:p>
          <w:p w14:paraId="2966AA45" w14:textId="607B8131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もう一度全部言ってください。</w:t>
            </w:r>
          </w:p>
          <w:p w14:paraId="7D181A1A" w14:textId="2027C28D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305F6FE5" w14:textId="58546168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829BBFB" w14:textId="341D66EC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702444C" w14:textId="5D030C45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8FAAC26" w14:textId="4A37FE7D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12ADE2B" w14:textId="449A12E1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5D313DC" w14:textId="6DADBBC1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D08DD57" w14:textId="182020C2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3957743" w14:textId="380D1570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8FC4A31" w14:textId="31B73835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CF40D23" w14:textId="19A8E749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FBDA0C0" w14:textId="28CCDFA9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6AD1E40" w14:textId="4A6E5E82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72C723A" w14:textId="4F26DC1C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0D6EB20" w14:textId="7006F301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5A55909" w14:textId="435588DC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3702A8D" w14:textId="411D39C4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93DE62D" w14:textId="76B41B3E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68623FD" w14:textId="131F9487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D91BD02" w14:textId="1B0CD7E3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6C2D0FE" w14:textId="0AD87C97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E3057F1" w14:textId="0FAA7D0A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A8B9CDC" w14:textId="790D6E8C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356EDC5" w14:textId="08EC4A41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BE94F1E" w14:textId="708D11E1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EF3D8CD" w14:textId="1BD11840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F9C18C1" w14:textId="626E8538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4F99EC5" w14:textId="374CB4D9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4C2B509" w14:textId="0CA7E9B2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0BD19D2" w14:textId="1194640F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4CF53F7" w14:textId="20D4ED45" w:rsidR="00613AB1" w:rsidRDefault="00613AB1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AED2044" w14:textId="25FBB5F8" w:rsidR="00613AB1" w:rsidRDefault="00613AB1" w:rsidP="00613A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80C47C" w14:textId="77777777" w:rsidR="00613AB1" w:rsidRDefault="00613AB1" w:rsidP="00613A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5EF36F" w14:textId="77777777" w:rsidR="00714670" w:rsidRDefault="00714670" w:rsidP="00AC241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44E8D89" w14:textId="3EC8AB09" w:rsidR="0076788B" w:rsidRDefault="0076788B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3564479" w14:textId="056778D9" w:rsidR="009175A0" w:rsidRDefault="009175A0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D93E177" w14:textId="5D3D7AC1" w:rsidR="008C284B" w:rsidRDefault="008C284B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A9B26F1" w14:textId="4D31A372" w:rsidR="008C284B" w:rsidRDefault="008C284B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4583997" w14:textId="77777777" w:rsidR="008C284B" w:rsidRDefault="008C284B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80E68C2" w14:textId="77777777" w:rsidR="009175A0" w:rsidRPr="0076788B" w:rsidRDefault="009175A0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C64D05F" w14:textId="77777777" w:rsidR="0076788B" w:rsidRDefault="0076788B" w:rsidP="0043489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EE4E543" w14:textId="5A088CFE" w:rsidR="00610375" w:rsidRPr="003E6A4B" w:rsidRDefault="00610375" w:rsidP="006103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2" w:type="dxa"/>
          </w:tcPr>
          <w:p w14:paraId="2E3C3972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7498D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936F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5DA18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A9A0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4AEA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6E076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1ECB1F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3096C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D7808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A2B83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82636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D756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FE200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20639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D1BBC6" w14:textId="77777777" w:rsidR="00613AB1" w:rsidRDefault="00613AB1" w:rsidP="00613A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651D628F" w14:textId="77777777" w:rsidR="00613AB1" w:rsidRDefault="00613AB1" w:rsidP="00613A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もちゃ</w:t>
            </w:r>
          </w:p>
          <w:p w14:paraId="335B062B" w14:textId="3F12AB07" w:rsidR="00613AB1" w:rsidRDefault="00613AB1" w:rsidP="00613A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L41出</w:t>
            </w:r>
          </w:p>
          <w:p w14:paraId="2298B18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DE770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8A421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15EBF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8FB31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D767D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B7195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54ED7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6983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A95ED9" w14:textId="41567068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A89CE0" w14:textId="3B8E755F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970263" w14:textId="424720F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434E9C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12B647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B98F4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BB916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41369A" w14:textId="77777777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35D89D18" w14:textId="77777777" w:rsidR="00715ACA" w:rsidRPr="00661414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ガム</w:t>
            </w:r>
          </w:p>
          <w:p w14:paraId="03C6161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4ABCA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356C3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85C11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4C746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FAB669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034B30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C43DE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87892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A58CE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1AB3A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6A3F8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1399D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01ED1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F0EA8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6274B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238BF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BC1D4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BCE5C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C78564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552A7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4AE899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CA3FD4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FF607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2379E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08B59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2B227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D5391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FB303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75B58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C1C61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D88C1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820E6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6EDE3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5062D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D062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10A90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32571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44523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12022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E9A9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053122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563A877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6AECB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0718B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4B28B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65322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427EF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0E114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B92C6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E8549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01E6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E30EE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BEDA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D812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407D8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1BCBC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656C2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F4073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C58F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0D461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473AA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A0C42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92A0B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CEA1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3B02E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EC5FD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26A7C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FF7F3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C05FD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295C1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3B4CD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00E2B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06B9A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0C616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00A4C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027037" w14:textId="0ADA66C3" w:rsidR="00700128" w:rsidRDefault="00700128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A4F631" w14:textId="0E85AE37" w:rsidR="00715ACA" w:rsidRDefault="00715AC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792390" w14:textId="77777777" w:rsidR="00715ACA" w:rsidRDefault="00715AC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C6CF6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108CB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F26B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0FD12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D75A3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AD183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8607A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E1B66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1EF0C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088D1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1A64A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935F3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B7811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0223B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288B52" w14:textId="1AEBD18E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  <w:p w14:paraId="5D8DF7DD" w14:textId="0B4BFEEA" w:rsidR="00E00D8F" w:rsidRDefault="00715AC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リ</w:t>
            </w:r>
          </w:p>
          <w:p w14:paraId="2A6ACF9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AF3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3EFF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DAC84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421C0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3A9A1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35C13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4D1E6A" w14:textId="77777777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5D422D8D" w14:textId="77953AD7" w:rsidR="00E00D8F" w:rsidRDefault="00715AC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警察官</w:t>
            </w:r>
          </w:p>
          <w:p w14:paraId="32FF3C5F" w14:textId="77777777" w:rsidR="00715ACA" w:rsidRDefault="00715AC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DA5A8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CEF05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E7F00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F0515A" w14:textId="34A7B2F4" w:rsidR="00402234" w:rsidRDefault="00DB775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2089019A" w14:textId="62445EF8" w:rsidR="00DB775A" w:rsidRDefault="00DB775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火　L43出</w:t>
            </w:r>
          </w:p>
          <w:p w14:paraId="1C6DB98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7218C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2D436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7F168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0835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0BD7A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5D183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766A5F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DB6C1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CDB2C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51282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7E5D8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D6B31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A1A29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E86DC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C73D6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8AC24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4AEF7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D05B8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541A9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8CF6C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E548E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29A5E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CD367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AEBCD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8F165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57DA3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5B8A6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D99F9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CAFA6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F4356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B0916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1725C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120D8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9CD426" w14:textId="0AB30400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AD2C59" w14:textId="77777777" w:rsidR="00EE59A2" w:rsidRDefault="00EE59A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8377D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9867B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D09D32" w14:textId="1155356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EE7535" w14:textId="33131BFD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25996A" w14:textId="607B75E9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6755F7" w14:textId="4659DB44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3DA755" w14:textId="5849235F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DED5E6" w14:textId="67C08702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08493E" w14:textId="38EEB07B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F53A2C" w14:textId="55C57B81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1FF5AF" w14:textId="2920EAAE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D7E036" w14:textId="6AC17100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18F0BB" w14:textId="49D806B5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86203F" w14:textId="57901090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D851EF" w14:textId="21CC0DB3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3657A2" w14:textId="3BCC9FE5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1ED6F4" w14:textId="1E29226A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19F2D5" w14:textId="1D85A34F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D6BD94" w14:textId="0B33B33B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6F9774" w14:textId="77777777" w:rsidR="00714670" w:rsidRDefault="0071467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DC701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C4008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546E3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16136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F2DF7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74711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22449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D024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3E5AC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2E5CF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B1382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C555B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76240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50CC2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B4C31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AC474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37626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C7140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58789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5A52A5" w14:textId="77777777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  <w:p w14:paraId="71214D85" w14:textId="77777777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ライト兄弟</w:t>
            </w:r>
          </w:p>
          <w:p w14:paraId="6217BC4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9E03AC" w14:textId="77777777"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FFFB33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8AA3F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42A61E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8FB4DD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BE5DFEF" w14:textId="401C1BCF" w:rsidR="00D90BDD" w:rsidRPr="000E08D4" w:rsidRDefault="000E08D4" w:rsidP="0025768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08D4"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1163A7BF" w14:textId="2427690D" w:rsidR="000E08D4" w:rsidRPr="000E08D4" w:rsidRDefault="000E08D4" w:rsidP="0025768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08D4">
              <w:rPr>
                <w:rFonts w:asciiTheme="minorEastAsia" w:hAnsiTheme="minorEastAsia" w:hint="eastAsia"/>
                <w:sz w:val="20"/>
                <w:szCs w:val="20"/>
              </w:rPr>
              <w:t>カップラーメン</w:t>
            </w:r>
          </w:p>
          <w:p w14:paraId="1C52236F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2D8D00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1608DB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2680E7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D08413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CC14B5" w14:textId="0D101077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  <w:p w14:paraId="3C54503D" w14:textId="648393CC" w:rsidR="00715ACA" w:rsidRDefault="00715ACA" w:rsidP="00715AC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コロンブス</w:t>
            </w:r>
          </w:p>
          <w:p w14:paraId="029BA652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F57E79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CFCEAD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734C27" w14:textId="6601DEDE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7C3D6E39" w14:textId="77777777" w:rsidR="00714670" w:rsidRDefault="00714670" w:rsidP="0071467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コロナウイルス</w:t>
            </w:r>
          </w:p>
          <w:p w14:paraId="1CCCC1E5" w14:textId="77777777" w:rsidR="00D90BDD" w:rsidRPr="00714670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6374182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0D917D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37406B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53381FC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40E8E0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D6B17D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07DFAD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C0C768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52CC96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237478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DBF5749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0847E8A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5F720A4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AC095F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CDBECB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D269" w14:textId="77777777" w:rsidR="004F0BF3" w:rsidRDefault="004F0BF3" w:rsidP="00ED4F3E">
      <w:r>
        <w:separator/>
      </w:r>
    </w:p>
  </w:endnote>
  <w:endnote w:type="continuationSeparator" w:id="0">
    <w:p w14:paraId="62DAB223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06CB350E" w14:textId="77777777" w:rsidR="002E22F2" w:rsidRDefault="006856B2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BF4566" w:rsidRPr="00BF4566">
          <w:rPr>
            <w:noProof/>
            <w:lang w:val="ja-JP"/>
          </w:rPr>
          <w:t>4</w:t>
        </w:r>
        <w:r>
          <w:fldChar w:fldCharType="end"/>
        </w:r>
      </w:p>
    </w:sdtContent>
  </w:sdt>
  <w:p w14:paraId="3CBF19DA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2BBE" w14:textId="77777777" w:rsidR="004F0BF3" w:rsidRDefault="004F0BF3" w:rsidP="00ED4F3E">
      <w:r>
        <w:separator/>
      </w:r>
    </w:p>
  </w:footnote>
  <w:footnote w:type="continuationSeparator" w:id="0">
    <w:p w14:paraId="7EA6D81D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5B1592"/>
    <w:multiLevelType w:val="hybridMultilevel"/>
    <w:tmpl w:val="7FF65D96"/>
    <w:lvl w:ilvl="0" w:tplc="6F2664A4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18"/>
  </w:num>
  <w:num w:numId="8">
    <w:abstractNumId w:val="24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1"/>
  </w:num>
  <w:num w:numId="14">
    <w:abstractNumId w:val="25"/>
  </w:num>
  <w:num w:numId="15">
    <w:abstractNumId w:val="14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6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5B86"/>
    <w:rsid w:val="00026269"/>
    <w:rsid w:val="0003539C"/>
    <w:rsid w:val="00036F04"/>
    <w:rsid w:val="000403B1"/>
    <w:rsid w:val="000432C7"/>
    <w:rsid w:val="000435C2"/>
    <w:rsid w:val="00043600"/>
    <w:rsid w:val="00044410"/>
    <w:rsid w:val="0004699D"/>
    <w:rsid w:val="0004779A"/>
    <w:rsid w:val="00050DF7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4FF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4CA1"/>
    <w:rsid w:val="000D4E8A"/>
    <w:rsid w:val="000E08D4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2A7"/>
    <w:rsid w:val="00143C73"/>
    <w:rsid w:val="00145982"/>
    <w:rsid w:val="00146911"/>
    <w:rsid w:val="00152D07"/>
    <w:rsid w:val="00152E30"/>
    <w:rsid w:val="0016160C"/>
    <w:rsid w:val="001623D1"/>
    <w:rsid w:val="00164A69"/>
    <w:rsid w:val="001664A3"/>
    <w:rsid w:val="0017145C"/>
    <w:rsid w:val="00171B52"/>
    <w:rsid w:val="00173684"/>
    <w:rsid w:val="00173C38"/>
    <w:rsid w:val="0017510E"/>
    <w:rsid w:val="00175F8E"/>
    <w:rsid w:val="00176BAB"/>
    <w:rsid w:val="00177426"/>
    <w:rsid w:val="0018162E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34B1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5889"/>
    <w:rsid w:val="003B6F67"/>
    <w:rsid w:val="003B704D"/>
    <w:rsid w:val="003C2D36"/>
    <w:rsid w:val="003C662E"/>
    <w:rsid w:val="003D61D3"/>
    <w:rsid w:val="003E0B4B"/>
    <w:rsid w:val="003E0E91"/>
    <w:rsid w:val="003E68D9"/>
    <w:rsid w:val="003E6A4B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4898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57C78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8AB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47FB3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0375"/>
    <w:rsid w:val="00613AB1"/>
    <w:rsid w:val="00613F38"/>
    <w:rsid w:val="006251A1"/>
    <w:rsid w:val="00627A25"/>
    <w:rsid w:val="00630F35"/>
    <w:rsid w:val="00631E39"/>
    <w:rsid w:val="0063417E"/>
    <w:rsid w:val="006355E0"/>
    <w:rsid w:val="0064016B"/>
    <w:rsid w:val="006409EC"/>
    <w:rsid w:val="0064123E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65F6"/>
    <w:rsid w:val="00667669"/>
    <w:rsid w:val="006704EF"/>
    <w:rsid w:val="00670B2B"/>
    <w:rsid w:val="00671586"/>
    <w:rsid w:val="00672942"/>
    <w:rsid w:val="00675A38"/>
    <w:rsid w:val="0067785D"/>
    <w:rsid w:val="00680131"/>
    <w:rsid w:val="006802B6"/>
    <w:rsid w:val="00681B6A"/>
    <w:rsid w:val="006832FE"/>
    <w:rsid w:val="00684456"/>
    <w:rsid w:val="006849D6"/>
    <w:rsid w:val="006856B2"/>
    <w:rsid w:val="00690905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12FB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128"/>
    <w:rsid w:val="0070076C"/>
    <w:rsid w:val="007028F3"/>
    <w:rsid w:val="00710154"/>
    <w:rsid w:val="0071246B"/>
    <w:rsid w:val="00713413"/>
    <w:rsid w:val="00713B25"/>
    <w:rsid w:val="00714270"/>
    <w:rsid w:val="00714670"/>
    <w:rsid w:val="00715ACA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3F5A"/>
    <w:rsid w:val="007419E7"/>
    <w:rsid w:val="00743591"/>
    <w:rsid w:val="00750DC2"/>
    <w:rsid w:val="00752E0A"/>
    <w:rsid w:val="00754BFA"/>
    <w:rsid w:val="00761FB1"/>
    <w:rsid w:val="0076220E"/>
    <w:rsid w:val="0076523E"/>
    <w:rsid w:val="0076788B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87FD6"/>
    <w:rsid w:val="00896F2A"/>
    <w:rsid w:val="008A08AF"/>
    <w:rsid w:val="008A199E"/>
    <w:rsid w:val="008A2087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284B"/>
    <w:rsid w:val="008D1444"/>
    <w:rsid w:val="008D316C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177F"/>
    <w:rsid w:val="00903390"/>
    <w:rsid w:val="00912C5C"/>
    <w:rsid w:val="00912E4E"/>
    <w:rsid w:val="0091329B"/>
    <w:rsid w:val="009175A0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0A83"/>
    <w:rsid w:val="00A2307C"/>
    <w:rsid w:val="00A24B7A"/>
    <w:rsid w:val="00A25D10"/>
    <w:rsid w:val="00A26F3C"/>
    <w:rsid w:val="00A314C5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84CA6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C2410"/>
    <w:rsid w:val="00AD04D5"/>
    <w:rsid w:val="00AD1BAD"/>
    <w:rsid w:val="00AD400C"/>
    <w:rsid w:val="00AD69DE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0F17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761A0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623"/>
    <w:rsid w:val="00BD3C62"/>
    <w:rsid w:val="00BD3F5E"/>
    <w:rsid w:val="00BD53CD"/>
    <w:rsid w:val="00BD6976"/>
    <w:rsid w:val="00BD748F"/>
    <w:rsid w:val="00BE5DA4"/>
    <w:rsid w:val="00BE694B"/>
    <w:rsid w:val="00BE79C2"/>
    <w:rsid w:val="00BE7BCD"/>
    <w:rsid w:val="00BF03A3"/>
    <w:rsid w:val="00BF4566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415A"/>
    <w:rsid w:val="00C57530"/>
    <w:rsid w:val="00C63ABE"/>
    <w:rsid w:val="00C8205F"/>
    <w:rsid w:val="00C828E1"/>
    <w:rsid w:val="00C83A9F"/>
    <w:rsid w:val="00C84199"/>
    <w:rsid w:val="00C87387"/>
    <w:rsid w:val="00C87FD9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0D56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227F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38D0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B775A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6BB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6A3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9A2"/>
    <w:rsid w:val="00EE5A0F"/>
    <w:rsid w:val="00EE65DE"/>
    <w:rsid w:val="00EF3D2D"/>
    <w:rsid w:val="00EF5521"/>
    <w:rsid w:val="00EF7819"/>
    <w:rsid w:val="00EF7DAB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5D62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87B76"/>
    <w:rsid w:val="00F91B13"/>
    <w:rsid w:val="00F9229D"/>
    <w:rsid w:val="00F97E6C"/>
    <w:rsid w:val="00FA205A"/>
    <w:rsid w:val="00FA2E93"/>
    <w:rsid w:val="00FA528F"/>
    <w:rsid w:val="00FA6E6E"/>
    <w:rsid w:val="00FA7180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CD49C6"/>
  <w15:docId w15:val="{D02AFF36-DFCF-44E2-95A2-B0A4D18B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A387B-73F1-4A6F-8E19-96673A4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12-12T11:36:00Z</dcterms:created>
  <dcterms:modified xsi:type="dcterms:W3CDTF">2021-12-12T13:44:00Z</dcterms:modified>
</cp:coreProperties>
</file>